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设置成人高校管理实务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设置成人高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66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独立设置成人高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